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14D4E9A" w:rsidR="00DF4FD8" w:rsidRPr="00A410FF" w:rsidRDefault="009D4F3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B48AC48" w:rsidR="00222997" w:rsidRPr="0078428F" w:rsidRDefault="009D4F3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9BCB61" w:rsidR="00222997" w:rsidRPr="00927C1B" w:rsidRDefault="009D4F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D2DC856" w:rsidR="00222997" w:rsidRPr="00927C1B" w:rsidRDefault="009D4F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78C94B2" w:rsidR="00222997" w:rsidRPr="00927C1B" w:rsidRDefault="009D4F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F7E9DE9" w:rsidR="00222997" w:rsidRPr="00927C1B" w:rsidRDefault="009D4F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FAC3D44" w:rsidR="00222997" w:rsidRPr="00927C1B" w:rsidRDefault="009D4F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6C4B3B" w:rsidR="00222997" w:rsidRPr="00927C1B" w:rsidRDefault="009D4F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0F885C" w:rsidR="00222997" w:rsidRPr="00927C1B" w:rsidRDefault="009D4F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DCD37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02BBE96" w:rsidR="0041001E" w:rsidRPr="004B120E" w:rsidRDefault="009D4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ABCDB0" w:rsidR="0041001E" w:rsidRPr="004B120E" w:rsidRDefault="009D4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45648DA" w:rsidR="0041001E" w:rsidRPr="004B120E" w:rsidRDefault="009D4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651BAF" w:rsidR="0041001E" w:rsidRPr="004B120E" w:rsidRDefault="009D4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589D62" w:rsidR="0041001E" w:rsidRPr="004B120E" w:rsidRDefault="009D4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4131DA9" w:rsidR="0041001E" w:rsidRPr="004B120E" w:rsidRDefault="009D4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5D90449" w:rsidR="0041001E" w:rsidRPr="004B120E" w:rsidRDefault="009D4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29C90A" w:rsidR="0041001E" w:rsidRPr="004B120E" w:rsidRDefault="009D4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9CA991C" w:rsidR="0041001E" w:rsidRPr="004B120E" w:rsidRDefault="009D4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543DCC6" w:rsidR="0041001E" w:rsidRPr="004B120E" w:rsidRDefault="009D4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A9552A6" w:rsidR="0041001E" w:rsidRPr="004B120E" w:rsidRDefault="009D4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E57F807" w:rsidR="0041001E" w:rsidRPr="004B120E" w:rsidRDefault="009D4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7907FA9" w:rsidR="0041001E" w:rsidRPr="004B120E" w:rsidRDefault="009D4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0DBEAD9" w:rsidR="0041001E" w:rsidRPr="004B120E" w:rsidRDefault="009D4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78C1AEE" w:rsidR="0041001E" w:rsidRPr="004B120E" w:rsidRDefault="009D4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FD94CCA" w:rsidR="0041001E" w:rsidRPr="004B120E" w:rsidRDefault="009D4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CABD518" w:rsidR="0041001E" w:rsidRPr="004B120E" w:rsidRDefault="009D4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C74D835" w:rsidR="0041001E" w:rsidRPr="004B120E" w:rsidRDefault="009D4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819625" w:rsidR="0041001E" w:rsidRPr="004B120E" w:rsidRDefault="009D4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EABC511" w:rsidR="0041001E" w:rsidRPr="004B120E" w:rsidRDefault="009D4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41EBF6B" w:rsidR="0041001E" w:rsidRPr="004B120E" w:rsidRDefault="009D4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BE964DA" w:rsidR="0041001E" w:rsidRPr="004B120E" w:rsidRDefault="009D4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323AC07" w:rsidR="0041001E" w:rsidRPr="004B120E" w:rsidRDefault="009D4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D19C000" w:rsidR="0041001E" w:rsidRPr="004B120E" w:rsidRDefault="009D4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5E57DAC" w:rsidR="0041001E" w:rsidRPr="004B120E" w:rsidRDefault="009D4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26E2873" w:rsidR="0041001E" w:rsidRPr="004B120E" w:rsidRDefault="009D4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C28D3F" w:rsidR="0041001E" w:rsidRPr="004B120E" w:rsidRDefault="009D4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00F752" w:rsidR="0041001E" w:rsidRPr="004B120E" w:rsidRDefault="009D4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5A146E" w:rsidR="0041001E" w:rsidRPr="004B120E" w:rsidRDefault="009D4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3E9B66C" w:rsidR="0041001E" w:rsidRPr="004B120E" w:rsidRDefault="009D4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DAD001A" w:rsidR="0041001E" w:rsidRPr="004B120E" w:rsidRDefault="009D4F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0E9EB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901D8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6E361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D4F36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07 Calendar</dc:title>
  <dc:subject>Free printable October 2007 Calendar</dc:subject>
  <dc:creator>General Blue Corporation</dc:creator>
  <keywords>October 2007 Calendar Printable, Easy to Customize</keywords>
  <dc:description/>
  <dcterms:created xsi:type="dcterms:W3CDTF">2019-12-12T15:31:00.0000000Z</dcterms:created>
  <dcterms:modified xsi:type="dcterms:W3CDTF">2023-05-28T03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